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A025" w14:textId="77777777" w:rsidR="00BE11FC" w:rsidRDefault="00BE11FC" w:rsidP="00BE11FC">
      <w:pPr>
        <w:autoSpaceDE w:val="0"/>
        <w:spacing w:before="552" w:line="288" w:lineRule="exact"/>
        <w:jc w:val="center"/>
        <w:rPr>
          <w:rFonts w:eastAsia="Times New Roman" w:cs="Times New Roman"/>
          <w:b/>
          <w:bCs/>
          <w:kern w:val="2"/>
          <w:lang w:eastAsia="zh-CN" w:bidi="ar-SA"/>
        </w:rPr>
      </w:pPr>
      <w:r>
        <w:rPr>
          <w:b/>
          <w:bCs/>
        </w:rPr>
        <w:t>OPIS PRZEDMIOTU ZAMÓWIENIA</w:t>
      </w:r>
    </w:p>
    <w:p w14:paraId="6DBE8727" w14:textId="77777777" w:rsidR="00BE11FC" w:rsidRDefault="00BE11FC" w:rsidP="00BE11FC">
      <w:pPr>
        <w:spacing w:line="340" w:lineRule="exact"/>
        <w:jc w:val="both"/>
        <w:rPr>
          <w:b/>
          <w:bCs/>
        </w:rPr>
      </w:pPr>
      <w:r>
        <w:rPr>
          <w:b/>
          <w:bCs/>
        </w:rPr>
        <w:t>Dotyczy realizacji zadania pn. „</w:t>
      </w:r>
      <w:r>
        <w:rPr>
          <w:b/>
          <w:bCs/>
          <w:color w:val="000000"/>
        </w:rPr>
        <w:t xml:space="preserve">Dostawa ryb mrożonych </w:t>
      </w:r>
      <w:r>
        <w:rPr>
          <w:rStyle w:val="Uwydatnienie"/>
          <w:b/>
          <w:bCs/>
          <w:i w:val="0"/>
        </w:rPr>
        <w:t>w roku 2023</w:t>
      </w:r>
      <w:r>
        <w:rPr>
          <w:b/>
          <w:bCs/>
        </w:rPr>
        <w:t>”</w:t>
      </w:r>
    </w:p>
    <w:p w14:paraId="4153C998" w14:textId="77777777" w:rsidR="00BE11FC" w:rsidRDefault="00BE11FC" w:rsidP="00BE11FC">
      <w:pPr>
        <w:numPr>
          <w:ilvl w:val="0"/>
          <w:numId w:val="7"/>
        </w:numPr>
        <w:tabs>
          <w:tab w:val="left" w:pos="284"/>
        </w:tabs>
        <w:autoSpaceDE w:val="0"/>
        <w:spacing w:before="280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 xml:space="preserve">Zamówienie pn.: </w:t>
      </w:r>
      <w:r>
        <w:rPr>
          <w:b/>
          <w:bCs/>
          <w:color w:val="000000"/>
        </w:rPr>
        <w:t xml:space="preserve">Dostawa ryb mrożonych dla ZOO </w:t>
      </w:r>
      <w:r>
        <w:rPr>
          <w:rStyle w:val="Uwydatnienie"/>
          <w:b/>
          <w:bCs/>
          <w:i w:val="0"/>
        </w:rPr>
        <w:t>roku 2023</w:t>
      </w:r>
      <w:r>
        <w:rPr>
          <w:bCs/>
          <w:color w:val="000000"/>
        </w:rPr>
        <w:t xml:space="preserve"> obejmuje dostawę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081"/>
        <w:gridCol w:w="1421"/>
        <w:gridCol w:w="1839"/>
      </w:tblGrid>
      <w:tr w:rsidR="00BE11FC" w14:paraId="59C82782" w14:textId="77777777" w:rsidTr="00BE11FC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9B1BF" w14:textId="77777777" w:rsidR="00BE11FC" w:rsidRDefault="00BE11FC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LP.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4CAF2" w14:textId="77777777" w:rsidR="00BE11FC" w:rsidRDefault="00BE11FC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PRODUK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A8899" w14:textId="77777777" w:rsidR="00BE11FC" w:rsidRDefault="00BE11FC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ILOŚĆ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71186" w14:textId="77777777" w:rsidR="00BE11FC" w:rsidRDefault="00BE11FC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JEDNOSTKA MIARY</w:t>
            </w:r>
          </w:p>
        </w:tc>
      </w:tr>
      <w:tr w:rsidR="00BE11FC" w14:paraId="7BD07766" w14:textId="77777777" w:rsidTr="00BE11FC">
        <w:trPr>
          <w:trHeight w:val="85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85C2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5405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Dorsz mrożony - cały z głową, mrożony luz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FC1710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D9316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106202F5" w14:textId="77777777" w:rsidTr="00BE11FC">
        <w:trPr>
          <w:trHeight w:val="4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E0B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2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1463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 xml:space="preserve">Kalmary mrożone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93C9C6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1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06010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30F5CD72" w14:textId="77777777" w:rsidTr="00BE11FC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2CE0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3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E0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 xml:space="preserve">Karp – 1 sztuka - ok. 2 kg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B5434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A20B7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30A8EE0D" w14:textId="77777777" w:rsidTr="00BE11FC">
        <w:trPr>
          <w:trHeight w:val="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466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4.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A50F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Makrela mrożona - mrożona luzem (nie w tafli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420412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2F54A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6472CADB" w14:textId="77777777" w:rsidTr="00BE11FC">
        <w:trPr>
          <w:trHeight w:val="41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3E37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5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A77D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Omułki (w składzie tylko omułki i woda stanowiąca glazurę) (opakowanie) – mrożone, 1 opakowanie 450 g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2248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9DCA6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7A05D8C8" w14:textId="77777777" w:rsidTr="00BE11FC">
        <w:trPr>
          <w:trHeight w:val="6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2BD2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6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DF39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Ryby słodkowodne - mrożone luzem worek - 7 kg - płocie, długość 15-20 cm, wymagana informacja o dacie zamro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0E4F92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2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F60EA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287AB880" w14:textId="77777777" w:rsidTr="00BE11FC">
        <w:trPr>
          <w:trHeight w:val="6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6073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7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5EB" w14:textId="3351498C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Śledzie - luzem mrożone po 20 kg "S"-</w:t>
            </w:r>
            <w:r w:rsidR="00472BBA">
              <w:rPr>
                <w:color w:val="000000"/>
                <w:kern w:val="0"/>
                <w:lang w:eastAsia="pl-PL"/>
              </w:rPr>
              <w:t xml:space="preserve"> </w:t>
            </w:r>
            <w:r>
              <w:rPr>
                <w:color w:val="000000"/>
                <w:kern w:val="0"/>
                <w:lang w:eastAsia="pl-PL"/>
              </w:rPr>
              <w:t>rozmiar (15-20 cm - pojedyncza sztuka), wymagana informacja o dacie zamrożenia, bez dodat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10FF8F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4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8B37F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04205A90" w14:textId="77777777" w:rsidTr="00BE11FC">
        <w:trPr>
          <w:trHeight w:val="7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CFAB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8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7A0B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Śledzie duże - 250 mm (przedział 200 mm – 300 mm) - wielkość sztuki śledzia, mrożone luzem po 20 kg, wymagana informacja o dacie zamrożenia, bez dodatkó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19F2EB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2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8E75B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28E28797" w14:textId="77777777" w:rsidTr="00BE11FC">
        <w:trPr>
          <w:trHeight w:val="69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0B3F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9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4DEC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Stynka mrożona - mrożona luzem, wielkość max. 10 cm, bez dodatków, wymagana informacja o dacie zamro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D2F00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3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0EBCA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29695715" w14:textId="77777777" w:rsidTr="00BE11FC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7237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10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0F6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Szprot mrożony - mrożony luzem, wielkość max. 10 cm, bez dodatków, wymagana informacja o dacie zamro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4640F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10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F735C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  <w:tr w:rsidR="00BE11FC" w14:paraId="6186911E" w14:textId="77777777" w:rsidTr="00BE11FC">
        <w:trPr>
          <w:trHeight w:val="70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7F1E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11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8E77" w14:textId="77777777" w:rsidR="00BE11FC" w:rsidRDefault="00BE11FC">
            <w:pPr>
              <w:suppressAutoHyphens w:val="0"/>
              <w:jc w:val="both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Tobiasz mrożony - mrożony luzem, określona wielkość: do ok. 10 cm, bez dodatków, wymagana informacja o dacie zamrożen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297300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DA5EF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</w:p>
          <w:p w14:paraId="7443A10E" w14:textId="77777777" w:rsidR="00BE11FC" w:rsidRDefault="00BE11FC">
            <w:pPr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>
              <w:rPr>
                <w:color w:val="000000"/>
                <w:kern w:val="0"/>
                <w:lang w:eastAsia="pl-PL"/>
              </w:rPr>
              <w:t>kg</w:t>
            </w:r>
          </w:p>
        </w:tc>
      </w:tr>
    </w:tbl>
    <w:p w14:paraId="027A0FA2" w14:textId="77777777" w:rsidR="00BE11FC" w:rsidRDefault="00BE11FC" w:rsidP="00BE11FC">
      <w:pPr>
        <w:tabs>
          <w:tab w:val="left" w:pos="4678"/>
        </w:tabs>
        <w:autoSpaceDE w:val="0"/>
        <w:jc w:val="both"/>
        <w:rPr>
          <w:kern w:val="2"/>
          <w:lang w:eastAsia="zh-CN"/>
        </w:rPr>
      </w:pPr>
    </w:p>
    <w:p w14:paraId="1FB66443" w14:textId="77777777" w:rsidR="00BE11FC" w:rsidRDefault="00BE11FC" w:rsidP="00BE11FC">
      <w:pPr>
        <w:jc w:val="both"/>
        <w:rPr>
          <w:b/>
          <w:bCs/>
        </w:rPr>
      </w:pPr>
      <w:r>
        <w:rPr>
          <w:b/>
          <w:bCs/>
        </w:rPr>
        <w:t>2. Termin realizacji zamówienia:</w:t>
      </w:r>
    </w:p>
    <w:p w14:paraId="333130D7" w14:textId="77777777" w:rsidR="00BE11FC" w:rsidRDefault="00BE11FC" w:rsidP="00BE11FC">
      <w:pPr>
        <w:snapToGrid w:val="0"/>
        <w:ind w:left="567"/>
        <w:jc w:val="both"/>
        <w:rPr>
          <w:rFonts w:eastAsia="Lucida Sans Unicode"/>
        </w:rPr>
      </w:pPr>
      <w:r>
        <w:rPr>
          <w:b/>
          <w:bCs/>
        </w:rPr>
        <w:t xml:space="preserve">- </w:t>
      </w:r>
      <w:r>
        <w:rPr>
          <w:color w:val="000000"/>
        </w:rPr>
        <w:t xml:space="preserve"> do dnia 31.12.2023 r.</w:t>
      </w:r>
    </w:p>
    <w:p w14:paraId="012B7210" w14:textId="77777777" w:rsidR="00BE11FC" w:rsidRDefault="00BE11FC" w:rsidP="00BE11FC">
      <w:pPr>
        <w:pStyle w:val="Bezodstpw"/>
        <w:ind w:left="567"/>
        <w:jc w:val="both"/>
        <w:rPr>
          <w:rFonts w:eastAsia="Times New Roman"/>
          <w:b/>
          <w:bCs/>
          <w:lang w:eastAsia="zh-CN" w:bidi="ar-SA"/>
        </w:rPr>
      </w:pPr>
      <w:r>
        <w:t xml:space="preserve">- maksymalny termin dostawy każdorazowego zamówienia - </w:t>
      </w:r>
      <w:r>
        <w:rPr>
          <w:b/>
          <w:bCs/>
        </w:rPr>
        <w:t xml:space="preserve">72 godziny od daty </w:t>
      </w:r>
    </w:p>
    <w:p w14:paraId="7AC38E00" w14:textId="77777777" w:rsidR="00BE11FC" w:rsidRDefault="00BE11FC" w:rsidP="00BE11FC">
      <w:pPr>
        <w:pStyle w:val="Bezodstpw"/>
        <w:ind w:left="567" w:firstLine="142"/>
        <w:jc w:val="both"/>
        <w:rPr>
          <w:b/>
          <w:bCs/>
        </w:rPr>
      </w:pPr>
      <w:r>
        <w:rPr>
          <w:b/>
          <w:bCs/>
        </w:rPr>
        <w:t>zgłoszenia.</w:t>
      </w:r>
    </w:p>
    <w:p w14:paraId="3B2B8D10" w14:textId="77777777" w:rsidR="00BE11FC" w:rsidRDefault="00BE11FC" w:rsidP="00BE11FC">
      <w:pPr>
        <w:pStyle w:val="Bezodstpw"/>
        <w:ind w:left="567"/>
        <w:jc w:val="both"/>
        <w:rPr>
          <w:rFonts w:cs="Times New Roman"/>
        </w:rPr>
      </w:pPr>
      <w:r>
        <w:t xml:space="preserve">- Wykonawca dostarcza towar do siedziby ZOO w Płocku, ul. Norbertańska 2 własnym </w:t>
      </w:r>
    </w:p>
    <w:p w14:paraId="10CF75F5" w14:textId="77777777" w:rsidR="00BE11FC" w:rsidRDefault="00BE11FC" w:rsidP="00BE11FC">
      <w:pPr>
        <w:pStyle w:val="Bezodstpw"/>
        <w:ind w:left="567" w:firstLine="142"/>
        <w:jc w:val="both"/>
      </w:pPr>
      <w:r>
        <w:t>transportem i na własny koszt.</w:t>
      </w:r>
    </w:p>
    <w:p w14:paraId="01ECF500" w14:textId="77777777" w:rsidR="00BE11FC" w:rsidRDefault="00BE11FC" w:rsidP="00BE11FC">
      <w:pPr>
        <w:spacing w:line="340" w:lineRule="exact"/>
        <w:jc w:val="both"/>
        <w:rPr>
          <w:b/>
        </w:rPr>
      </w:pPr>
    </w:p>
    <w:p w14:paraId="351DE5D6" w14:textId="77777777" w:rsidR="00135088" w:rsidRPr="00BE11FC" w:rsidRDefault="00135088" w:rsidP="00BE11FC"/>
    <w:sectPr w:rsidR="00135088" w:rsidRPr="00BE11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FC17736"/>
    <w:multiLevelType w:val="hybridMultilevel"/>
    <w:tmpl w:val="0682E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5C3F"/>
    <w:multiLevelType w:val="hybridMultilevel"/>
    <w:tmpl w:val="A4FCED18"/>
    <w:lvl w:ilvl="0" w:tplc="E244F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7A52"/>
    <w:multiLevelType w:val="hybridMultilevel"/>
    <w:tmpl w:val="D36C6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2678A"/>
    <w:multiLevelType w:val="hybridMultilevel"/>
    <w:tmpl w:val="B7721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5F5294"/>
    <w:multiLevelType w:val="hybridMultilevel"/>
    <w:tmpl w:val="ADCA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8642">
    <w:abstractNumId w:val="0"/>
  </w:num>
  <w:num w:numId="2" w16cid:durableId="1070344024">
    <w:abstractNumId w:val="1"/>
  </w:num>
  <w:num w:numId="3" w16cid:durableId="680159295">
    <w:abstractNumId w:val="2"/>
  </w:num>
  <w:num w:numId="4" w16cid:durableId="1978755946">
    <w:abstractNumId w:val="4"/>
  </w:num>
  <w:num w:numId="5" w16cid:durableId="1151291104">
    <w:abstractNumId w:val="5"/>
  </w:num>
  <w:num w:numId="6" w16cid:durableId="276955897">
    <w:abstractNumId w:val="3"/>
  </w:num>
  <w:num w:numId="7" w16cid:durableId="728110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1480"/>
    <w:rsid w:val="000569BA"/>
    <w:rsid w:val="000A490A"/>
    <w:rsid w:val="000B2CC7"/>
    <w:rsid w:val="00122921"/>
    <w:rsid w:val="00135088"/>
    <w:rsid w:val="00187B3C"/>
    <w:rsid w:val="001D3CEF"/>
    <w:rsid w:val="001E4F5C"/>
    <w:rsid w:val="00256688"/>
    <w:rsid w:val="00287340"/>
    <w:rsid w:val="002A606F"/>
    <w:rsid w:val="0033365D"/>
    <w:rsid w:val="00345C02"/>
    <w:rsid w:val="00357C0B"/>
    <w:rsid w:val="00366C5B"/>
    <w:rsid w:val="003A089E"/>
    <w:rsid w:val="003C4800"/>
    <w:rsid w:val="003D6CCA"/>
    <w:rsid w:val="00432628"/>
    <w:rsid w:val="00472BBA"/>
    <w:rsid w:val="00546104"/>
    <w:rsid w:val="00590672"/>
    <w:rsid w:val="005F0255"/>
    <w:rsid w:val="0066461D"/>
    <w:rsid w:val="00701480"/>
    <w:rsid w:val="0071038F"/>
    <w:rsid w:val="00722020"/>
    <w:rsid w:val="00734C19"/>
    <w:rsid w:val="007B6877"/>
    <w:rsid w:val="007C7278"/>
    <w:rsid w:val="007D5768"/>
    <w:rsid w:val="007E0C79"/>
    <w:rsid w:val="008A499C"/>
    <w:rsid w:val="008F41DE"/>
    <w:rsid w:val="00901533"/>
    <w:rsid w:val="009C16E0"/>
    <w:rsid w:val="00A11C5D"/>
    <w:rsid w:val="00A36E30"/>
    <w:rsid w:val="00AC1D6D"/>
    <w:rsid w:val="00AC63A3"/>
    <w:rsid w:val="00AD52FD"/>
    <w:rsid w:val="00BB1465"/>
    <w:rsid w:val="00BD1309"/>
    <w:rsid w:val="00BD59C6"/>
    <w:rsid w:val="00BE11FC"/>
    <w:rsid w:val="00C074B6"/>
    <w:rsid w:val="00C12362"/>
    <w:rsid w:val="00C423D3"/>
    <w:rsid w:val="00CA24FC"/>
    <w:rsid w:val="00CE7B63"/>
    <w:rsid w:val="00D31FB2"/>
    <w:rsid w:val="00D75EFA"/>
    <w:rsid w:val="00DB2F57"/>
    <w:rsid w:val="00DC06BC"/>
    <w:rsid w:val="00DD2A8C"/>
    <w:rsid w:val="00DD6F09"/>
    <w:rsid w:val="00DE0F31"/>
    <w:rsid w:val="00E32852"/>
    <w:rsid w:val="00E60B7E"/>
    <w:rsid w:val="00E74349"/>
    <w:rsid w:val="00E8009D"/>
    <w:rsid w:val="00E901C7"/>
    <w:rsid w:val="00F32F10"/>
    <w:rsid w:val="00F3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1082"/>
  <w15:chartTrackingRefBased/>
  <w15:docId w15:val="{A6F437F4-2F66-4F77-BF95-90B10455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widowControl/>
      <w:numPr>
        <w:numId w:val="1"/>
      </w:numPr>
      <w:suppressAutoHyphens w:val="0"/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2A8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b/>
      <w:bCs/>
      <w:kern w:val="1"/>
      <w:sz w:val="48"/>
      <w:szCs w:val="48"/>
    </w:rPr>
  </w:style>
  <w:style w:type="character" w:styleId="Uwydatnienie">
    <w:name w:val="Emphasis"/>
    <w:qFormat/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rFonts w:eastAsia="Times New Roman" w:cs="Times New Roman"/>
      <w:lang w:eastAsia="ar-SA" w:bidi="ar-SA"/>
    </w:rPr>
  </w:style>
  <w:style w:type="paragraph" w:styleId="Bezodstpw">
    <w:name w:val="No Spacing"/>
    <w:uiPriority w:val="1"/>
    <w:qFormat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pPr>
      <w:ind w:left="720"/>
    </w:pPr>
  </w:style>
  <w:style w:type="character" w:styleId="Pogrubienie">
    <w:name w:val="Strong"/>
    <w:uiPriority w:val="22"/>
    <w:qFormat/>
    <w:rsid w:val="000569BA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DD2A8C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st">
    <w:name w:val="st"/>
    <w:rsid w:val="000B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2757-AFEF-4714-BF5E-58D7B57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cp:lastModifiedBy>MIEJSKI OGROD ZOOLOGICZNY</cp:lastModifiedBy>
  <cp:revision>2</cp:revision>
  <cp:lastPrinted>2023-05-16T04:00:00Z</cp:lastPrinted>
  <dcterms:created xsi:type="dcterms:W3CDTF">2023-06-01T03:00:00Z</dcterms:created>
  <dcterms:modified xsi:type="dcterms:W3CDTF">2023-06-01T03:00:00Z</dcterms:modified>
</cp:coreProperties>
</file>